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2483"/>
        <w:gridCol w:w="1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MONT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OON ROAD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DDOCK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RINGS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F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AN ANGLAIS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FUE BEAU HILL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LF COURS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ANS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NTON VILLA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BURN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 CLIFF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IVIGN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ODLAND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9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ANSE VALLE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HARTMAN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TOUTE</w:t>
            </w:r>
          </w:p>
        </w:tc>
        <w:tc>
          <w:tcPr>
            <w:tcW w:w="248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 LIMES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ANSE HOUSING SCHEM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QUEN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LIS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INT SALIN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UE BLUE</w:t>
            </w:r>
          </w:p>
        </w:tc>
        <w:tc>
          <w:tcPr>
            <w:tcW w:w="248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 ST. GEORGE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TH ST GEORGE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70B2F"/>
    <w:rsid w:val="001D313B"/>
    <w:rsid w:val="001F7956"/>
    <w:rsid w:val="00233CC3"/>
    <w:rsid w:val="002B7A8D"/>
    <w:rsid w:val="002D06C1"/>
    <w:rsid w:val="002D4EA2"/>
    <w:rsid w:val="002E0336"/>
    <w:rsid w:val="003121D8"/>
    <w:rsid w:val="00353DE7"/>
    <w:rsid w:val="00355B9C"/>
    <w:rsid w:val="003E40BE"/>
    <w:rsid w:val="004252B3"/>
    <w:rsid w:val="00435459"/>
    <w:rsid w:val="004433BD"/>
    <w:rsid w:val="004976B9"/>
    <w:rsid w:val="004F105C"/>
    <w:rsid w:val="00521ED0"/>
    <w:rsid w:val="00575BDE"/>
    <w:rsid w:val="005C0906"/>
    <w:rsid w:val="005D72DE"/>
    <w:rsid w:val="00617B42"/>
    <w:rsid w:val="0069053B"/>
    <w:rsid w:val="006B48C1"/>
    <w:rsid w:val="00711AFD"/>
    <w:rsid w:val="00750396"/>
    <w:rsid w:val="00797363"/>
    <w:rsid w:val="0080545F"/>
    <w:rsid w:val="008236DB"/>
    <w:rsid w:val="00835378"/>
    <w:rsid w:val="008470ED"/>
    <w:rsid w:val="008616A8"/>
    <w:rsid w:val="00880D03"/>
    <w:rsid w:val="008C2048"/>
    <w:rsid w:val="008C27C5"/>
    <w:rsid w:val="008C406C"/>
    <w:rsid w:val="008E574B"/>
    <w:rsid w:val="008F116F"/>
    <w:rsid w:val="008F1A7F"/>
    <w:rsid w:val="0093317D"/>
    <w:rsid w:val="0099765F"/>
    <w:rsid w:val="009B532B"/>
    <w:rsid w:val="009E32C1"/>
    <w:rsid w:val="00A04E3A"/>
    <w:rsid w:val="00A30E28"/>
    <w:rsid w:val="00A5423A"/>
    <w:rsid w:val="00A63ECE"/>
    <w:rsid w:val="00A83374"/>
    <w:rsid w:val="00A8699C"/>
    <w:rsid w:val="00AD0249"/>
    <w:rsid w:val="00B46AE2"/>
    <w:rsid w:val="00BC51B6"/>
    <w:rsid w:val="00C168EF"/>
    <w:rsid w:val="00C22371"/>
    <w:rsid w:val="00C431FB"/>
    <w:rsid w:val="00C65B39"/>
    <w:rsid w:val="00C668FE"/>
    <w:rsid w:val="00C97CAB"/>
    <w:rsid w:val="00D14FDE"/>
    <w:rsid w:val="00D73BF8"/>
    <w:rsid w:val="00DA2D9C"/>
    <w:rsid w:val="00DA7124"/>
    <w:rsid w:val="00DC3501"/>
    <w:rsid w:val="00E578AE"/>
    <w:rsid w:val="00E80EE5"/>
    <w:rsid w:val="00E910AA"/>
    <w:rsid w:val="00EB5F5C"/>
    <w:rsid w:val="00EB7790"/>
    <w:rsid w:val="00F2384E"/>
    <w:rsid w:val="00F65A9B"/>
    <w:rsid w:val="00FA4277"/>
    <w:rsid w:val="14E55675"/>
    <w:rsid w:val="412850AB"/>
    <w:rsid w:val="6521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2146-F9C3-4C41-A5CB-9FA7C630C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30</Characters>
  <Lines>5</Lines>
  <Paragraphs>1</Paragraphs>
  <TotalTime>141</TotalTime>
  <ScaleCrop>false</ScaleCrop>
  <LinksUpToDate>false</LinksUpToDate>
  <CharactersWithSpaces>73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2:24:00Z</dcterms:created>
  <dc:creator>Windows User</dc:creator>
  <cp:lastModifiedBy>Deanne Edgar</cp:lastModifiedBy>
  <cp:lastPrinted>2020-06-07T21:55:00Z</cp:lastPrinted>
  <dcterms:modified xsi:type="dcterms:W3CDTF">2022-05-08T20:32:4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656ED298C7814DC8AAC08EF73E872B49</vt:lpwstr>
  </property>
</Properties>
</file>